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7B" w:rsidRDefault="00565817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очненные с</w:t>
      </w:r>
      <w:r w:rsidR="004C476D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</w:t>
      </w:r>
      <w:r w:rsidR="004C476D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доходах,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="004C476D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5D2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служащих </w:t>
      </w:r>
      <w:r w:rsidR="00253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мэрии города, управления по делам культуры мэрии, комитета по управлению имуществом города) </w:t>
      </w:r>
    </w:p>
    <w:p w:rsidR="004C476D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5D2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7A6936" w:rsidRPr="00A053A3" w:rsidRDefault="007A6936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1134"/>
        <w:gridCol w:w="1134"/>
        <w:gridCol w:w="2410"/>
        <w:gridCol w:w="1417"/>
        <w:gridCol w:w="992"/>
        <w:gridCol w:w="993"/>
        <w:gridCol w:w="1984"/>
        <w:gridCol w:w="83"/>
      </w:tblGrid>
      <w:tr w:rsidR="00F7786C" w:rsidRPr="008A3141" w:rsidTr="006E4A8A">
        <w:trPr>
          <w:gridAfter w:val="1"/>
          <w:wAfter w:w="83" w:type="dxa"/>
          <w:trHeight w:val="6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F7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F7786C" w:rsidRPr="008A3141" w:rsidRDefault="00F7786C" w:rsidP="005D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за 201</w:t>
            </w:r>
            <w:r w:rsidR="005D22B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9</w:t>
            </w: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F7786C" w:rsidRPr="008A3141" w:rsidTr="006E4A8A">
        <w:trPr>
          <w:gridAfter w:val="1"/>
          <w:wAfter w:w="83" w:type="dxa"/>
          <w:trHeight w:val="12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F7786C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F7786C" w:rsidRDefault="00F7786C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Площадь 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  <w:p w:rsidR="00F7786C" w:rsidRPr="008A3141" w:rsidRDefault="00F7786C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Транспортные 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ид объектов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609E3" w:rsidRPr="00F7786C" w:rsidTr="006E4A8A">
        <w:trPr>
          <w:gridAfter w:val="1"/>
          <w:wAfter w:w="83" w:type="dxa"/>
          <w:trHeight w:val="14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Балычева А.Н.,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мощник мэра 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 118 363,26,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596 404,0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21,0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C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9E3" w:rsidRPr="001B177D" w:rsidTr="006E4A8A">
        <w:trPr>
          <w:gridAfter w:val="1"/>
          <w:wAfter w:w="83" w:type="dxa"/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9E3" w:rsidRPr="001B177D" w:rsidTr="006E4A8A">
        <w:trPr>
          <w:gridAfter w:val="1"/>
          <w:wAfter w:w="83" w:type="dxa"/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9E3" w:rsidRPr="001B177D" w:rsidTr="006E4A8A">
        <w:trPr>
          <w:gridAfter w:val="1"/>
          <w:wAfter w:w="83" w:type="dxa"/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9E3" w:rsidRPr="001B177D" w:rsidTr="006E4A8A">
        <w:trPr>
          <w:gridAfter w:val="1"/>
          <w:wAfter w:w="83" w:type="dxa"/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609E3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3" w:rsidRPr="00482FF5" w:rsidRDefault="009609E3" w:rsidP="0096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4A8A" w:rsidRPr="009E0460" w:rsidTr="006E4A8A">
        <w:tblPrEx>
          <w:tblLook w:val="00A0" w:firstRow="1" w:lastRow="0" w:firstColumn="1" w:lastColumn="0" w:noHBand="0" w:noVBand="0"/>
        </w:tblPrEx>
        <w:trPr>
          <w:gridAfter w:val="1"/>
          <w:wAfter w:w="83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 xml:space="preserve">Залогина Г.Н., </w:t>
            </w:r>
            <w:r w:rsidR="006E4A8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делам </w:t>
            </w:r>
            <w:r w:rsidR="006E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мэрии</w:t>
            </w: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A8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E4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4A8A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4A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Земельный- участок (индивидуальная)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,0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9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E3" w:rsidRPr="009609E3" w:rsidRDefault="009609E3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9E3" w:rsidRPr="009E0460" w:rsidRDefault="009609E3" w:rsidP="006E4A8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4A8A" w:rsidRPr="008B48F5" w:rsidTr="006E4A8A">
        <w:tblPrEx>
          <w:tblLook w:val="00A0" w:firstRow="1" w:lastRow="0" w:firstColumn="1" w:lastColumn="0" w:noHBand="0" w:noVBand="0"/>
        </w:tblPrEx>
        <w:trPr>
          <w:gridAfter w:val="1"/>
          <w:wAfter w:w="83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ина М.А.,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рекламы</w:t>
            </w:r>
            <w:r w:rsidR="00340F71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имуществом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818 423,19 руб.,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– 760 987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sz w:val="20"/>
                <w:szCs w:val="20"/>
              </w:rPr>
            </w:pPr>
            <w:r w:rsidRPr="006E4A8A">
              <w:rPr>
                <w:sz w:val="20"/>
                <w:szCs w:val="20"/>
              </w:rPr>
              <w:t>-</w:t>
            </w:r>
          </w:p>
        </w:tc>
      </w:tr>
      <w:tr w:rsidR="006E4A8A" w:rsidRPr="008B48F5" w:rsidTr="006E4A8A">
        <w:tblPrEx>
          <w:tblLook w:val="00A0" w:firstRow="1" w:lastRow="0" w:firstColumn="1" w:lastColumn="0" w:noHBand="0" w:noVBand="0"/>
        </w:tblPrEx>
        <w:trPr>
          <w:gridAfter w:val="1"/>
          <w:wAfter w:w="83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4A8A" w:rsidRPr="008B48F5" w:rsidTr="006E4A8A">
        <w:tblPrEx>
          <w:tblLook w:val="00A0" w:firstRow="1" w:lastRow="0" w:firstColumn="1" w:lastColumn="0" w:noHBand="0" w:noVBand="0"/>
        </w:tblPrEx>
        <w:trPr>
          <w:gridAfter w:val="1"/>
          <w:wAfter w:w="83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4A8A" w:rsidRPr="008B48F5" w:rsidTr="006E4A8A">
        <w:tblPrEx>
          <w:tblLook w:val="00A0" w:firstRow="1" w:lastRow="0" w:firstColumn="1" w:lastColumn="0" w:noHBand="0" w:noVBand="0"/>
        </w:tblPrEx>
        <w:trPr>
          <w:gridAfter w:val="1"/>
          <w:wAfter w:w="83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E4A8A" w:rsidRPr="008B48F5" w:rsidTr="006E4A8A">
        <w:tblPrEx>
          <w:tblLook w:val="00A0" w:firstRow="1" w:lastRow="0" w:firstColumn="1" w:lastColumn="0" w:noHBand="0" w:noVBand="0"/>
        </w:tblPrEx>
        <w:trPr>
          <w:gridAfter w:val="1"/>
          <w:wAfter w:w="83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A" w:rsidRPr="006E4A8A" w:rsidRDefault="006E4A8A" w:rsidP="006E4A8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5817" w:rsidRPr="001B177D" w:rsidTr="00960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85" w:type="dxa"/>
            <w:gridSpan w:val="11"/>
            <w:tcBorders>
              <w:top w:val="single" w:sz="4" w:space="0" w:color="auto"/>
            </w:tcBorders>
          </w:tcPr>
          <w:p w:rsidR="00565817" w:rsidRPr="001B177D" w:rsidRDefault="00565817" w:rsidP="00565817"/>
        </w:tc>
      </w:tr>
    </w:tbl>
    <w:p w:rsidR="00A2392D" w:rsidRPr="006053CA" w:rsidRDefault="00A2392D" w:rsidP="007A6936"/>
    <w:sectPr w:rsidR="00A2392D" w:rsidRPr="006053CA" w:rsidSect="007A693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06399"/>
    <w:rsid w:val="00033BF4"/>
    <w:rsid w:val="00070103"/>
    <w:rsid w:val="00070702"/>
    <w:rsid w:val="000D762A"/>
    <w:rsid w:val="00117C81"/>
    <w:rsid w:val="00166D72"/>
    <w:rsid w:val="001A6E5A"/>
    <w:rsid w:val="001B177D"/>
    <w:rsid w:val="001F384E"/>
    <w:rsid w:val="0025387B"/>
    <w:rsid w:val="002620F4"/>
    <w:rsid w:val="0026730B"/>
    <w:rsid w:val="002A593A"/>
    <w:rsid w:val="002B66EF"/>
    <w:rsid w:val="002D5FAB"/>
    <w:rsid w:val="00340F71"/>
    <w:rsid w:val="00376992"/>
    <w:rsid w:val="003A7230"/>
    <w:rsid w:val="003A7C5A"/>
    <w:rsid w:val="00475177"/>
    <w:rsid w:val="004A3F3B"/>
    <w:rsid w:val="004C476D"/>
    <w:rsid w:val="004E100B"/>
    <w:rsid w:val="00502CEC"/>
    <w:rsid w:val="00565817"/>
    <w:rsid w:val="005C068F"/>
    <w:rsid w:val="005D22B9"/>
    <w:rsid w:val="006053CA"/>
    <w:rsid w:val="0060670A"/>
    <w:rsid w:val="00621D61"/>
    <w:rsid w:val="006762DB"/>
    <w:rsid w:val="006D78F5"/>
    <w:rsid w:val="006E4A8A"/>
    <w:rsid w:val="006F26AD"/>
    <w:rsid w:val="0072782D"/>
    <w:rsid w:val="00757C2B"/>
    <w:rsid w:val="007A6936"/>
    <w:rsid w:val="00873E18"/>
    <w:rsid w:val="008854F2"/>
    <w:rsid w:val="008A3141"/>
    <w:rsid w:val="008C5B5A"/>
    <w:rsid w:val="009030AE"/>
    <w:rsid w:val="00903CDF"/>
    <w:rsid w:val="00904E21"/>
    <w:rsid w:val="009609E3"/>
    <w:rsid w:val="009B78A2"/>
    <w:rsid w:val="009F4921"/>
    <w:rsid w:val="00A053A3"/>
    <w:rsid w:val="00A13134"/>
    <w:rsid w:val="00A2392D"/>
    <w:rsid w:val="00A43471"/>
    <w:rsid w:val="00A9206A"/>
    <w:rsid w:val="00B86598"/>
    <w:rsid w:val="00BE2033"/>
    <w:rsid w:val="00C31644"/>
    <w:rsid w:val="00E6236F"/>
    <w:rsid w:val="00E91047"/>
    <w:rsid w:val="00F75F50"/>
    <w:rsid w:val="00F765E9"/>
    <w:rsid w:val="00F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2326"/>
  <w15:docId w15:val="{EB1CF8D9-3641-4709-866E-3F495C52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778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CF0D-C44F-4772-B60A-F06DD12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30</cp:revision>
  <cp:lastPrinted>2020-06-18T10:38:00Z</cp:lastPrinted>
  <dcterms:created xsi:type="dcterms:W3CDTF">2017-05-10T08:48:00Z</dcterms:created>
  <dcterms:modified xsi:type="dcterms:W3CDTF">2020-09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